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Working with this manuscript:::</w:t>
      </w:r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methods/analysis/results section and supplements of the paper will be written in Rmarkdown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one * for italics: *example* →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 sort it out later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 to googlescholar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click on the citation icon and then select bibtex</w:t>
      </w:r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copy the entire bibtex entry into the googledoc named “manuscript_bibtex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bibtex-code (that would be the entry after the first curly bracket and before the first comma. 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Its usually firstauthor+year+firstwordtitle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42F5A237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s:</w:t>
      </w:r>
    </w:p>
    <w:p w14:paraId="15DED3E7" w14:textId="77777777" w:rsidR="000B109A" w:rsidRPr="00FD2C99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</w:t>
      </w:r>
      <w:r w:rsidR="00D16FCA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first 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research question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FD2C99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lastRenderedPageBreak/>
        <w:t>In a first step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, we 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refore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ploratively describe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d</w:t>
      </w:r>
      <w:r w:rsidR="00BC073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he participants’</w:t>
      </w:r>
      <w:r w:rsidR="00F95760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BC073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overall HR trend</w:t>
      </w:r>
      <w:r w:rsidR="00A928F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during the </w:t>
      </w:r>
      <w:r w:rsidR="00F023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wo-hours</w:t>
      </w:r>
      <w:r w:rsidR="00A928F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study</w:t>
      </w:r>
      <w:r w:rsidR="00CD178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interval,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amine</w:t>
      </w:r>
      <w:r w:rsidR="007D513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d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hether z-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tandardization of the 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participants’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HR </w:t>
      </w:r>
      <w:r w:rsidR="00CD178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can serve as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 useful method to account for individual differences in baseline HR. </w:t>
      </w:r>
      <w:r w:rsidR="005C7C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garding the </w:t>
      </w:r>
      <w:r w:rsidR="005120A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HR trend of the </w:t>
      </w:r>
      <w:r w:rsidR="005C7C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ntire course of the study, we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expected participants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´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HR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gradually increase during the </w:t>
      </w:r>
      <w:r w:rsidR="00416E67" w:rsidRPr="00FD2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pre-teaching phase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,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o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peak during the </w:t>
      </w:r>
      <w:r w:rsidR="006D44C7" w:rsidRPr="00FD2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teaching phase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6D44C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n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gradually 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decrease during the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remaining time interval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Furthermore, we expecte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observe the same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rends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both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tandardize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nd non-standardized 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HR values.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</w:p>
    <w:p w14:paraId="55E4C340" w14:textId="0BAFBC46" w:rsidR="00F95760" w:rsidRPr="00FD2C99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the second step, we selected </w:t>
      </w:r>
      <w:r w:rsidRPr="00FD2C99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de-DE"/>
        </w:rPr>
        <w:t>five corresponding intervals with a length of ten minutes each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out of the five phases and examined the levels of and the changes in HR of the five intervals separately.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e presumed th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 w:eastAsia="de-DE"/>
        </w:rPr>
        <w:t xml:space="preserve">highest HR levels in th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micro teaching unit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 w:eastAsia="de-DE"/>
        </w:rPr>
        <w:t xml:space="preserve"> and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garding HR changes, </w:t>
      </w:r>
      <w:r w:rsidR="000160E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pected an increase in the beginning of the study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a decrease in the following phases. </w:t>
      </w:r>
    </w:p>
    <w:p w14:paraId="2EFF2983" w14:textId="4F142353" w:rsidR="00CF700B" w:rsidRPr="00FD2C99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</w:t>
      </w:r>
      <w:r w:rsidR="002C6C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second research question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as</w:t>
      </w:r>
      <w:r w:rsidR="00804A0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DF529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amine whether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variance in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HR measures can be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plained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by </w:t>
      </w:r>
      <w:r w:rsidR="003A2C4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eachers’ </w:t>
      </w:r>
      <w:r w:rsidR="00E169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E169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by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self-reported cognitive appraisal</w:t>
      </w:r>
      <w:r w:rsidR="003A2C4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of </w:t>
      </w:r>
      <w:r w:rsidR="00BB00B8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classroom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events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e </w:t>
      </w:r>
      <w:r w:rsidR="000160E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pected all three variables 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52EBD411" w14:textId="77777777" w:rsidR="00F72B65" w:rsidRDefault="00F72B65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2B9A20D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1E2B0351" w:rsidR="0000003B" w:rsidRDefault="00711F16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noProof/>
        </w:rPr>
        <w:drawing>
          <wp:inline distT="0" distB="0" distL="0" distR="0" wp14:anchorId="3E3E58CD" wp14:editId="452906CE">
            <wp:extent cx="5937224" cy="2611062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24656" r="11904" b="13880"/>
                    <a:stretch/>
                  </pic:blipFill>
                  <pic:spPr bwMode="auto">
                    <a:xfrm>
                      <a:off x="0" y="0"/>
                      <a:ext cx="5978340" cy="26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343AC323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each session using the open-source software PulseWatch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5956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1"/>
      <w:r w:rsidR="00286BC9">
        <w:rPr>
          <w:rStyle w:val="Kommentarzeichen"/>
        </w:rPr>
        <w:commentReference w:id="1"/>
      </w:r>
      <w:commentRangeEnd w:id="2"/>
      <w:r w:rsidR="00FD2C99">
        <w:rPr>
          <w:rStyle w:val="Kommentarzeichen"/>
        </w:rPr>
        <w:commentReference w:id="2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17EAC041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7C8B81A1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**</w:t>
      </w:r>
      <w:r w:rsidR="00B6026F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 w:rsidR="00B6026F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1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**. </w:t>
      </w:r>
      <w:r w:rsidR="000B1453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first 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 w:rsidR="000B1453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referred to </w:t>
      </w:r>
      <w:r w:rsidR="00F31EE9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ap </w:t>
      </w:r>
      <w:r w:rsidR="00C27E81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ers’ HR over the course of a five-phase lab study, including a micro teaching unit</w:t>
      </w:r>
      <w:r w:rsidR="00E47A01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694F1ACE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</w:t>
      </w:r>
      <w:r w:rsidR="00477DFE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accomplish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4A3066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he second part of our first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ch examined the HR levels and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umed 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77777777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Note that the mean HR was calculated at the subject level of </w:t>
      </w:r>
      <w:r w:rsidRPr="00460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n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= 81 participants (see Table 1), whereas the 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lope and 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intercept estimates are based on all values at all measurement time points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(see Table 2).</w:t>
      </w:r>
    </w:p>
    <w:p w14:paraId="69926D86" w14:textId="02824F3C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the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, which examined the HR changes within each interval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3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3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1F19DBE1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A95A68C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03B6BDE9" w:rsidR="00C10CFB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## </w:t>
      </w:r>
      <w:r w:rsidR="008E098A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Research </w:t>
      </w:r>
      <w:r w:rsidR="00AE14E1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question</w:t>
      </w:r>
      <w:r w:rsidR="008E098A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 1: </w:t>
      </w:r>
      <w:r w:rsidR="009F36AC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Overall HR trend,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S</w:t>
      </w:r>
      <w:r w:rsidR="00155402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tandardized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M</w:t>
      </w:r>
      <w:r w:rsidR="00155402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ean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HR</w:t>
      </w:r>
      <w:r w:rsidR="009F36AC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, HR Levels and HR Changes in the Five Intervals</w:t>
      </w:r>
    </w:p>
    <w:p w14:paraId="0D1DD14C" w14:textId="16C75CEA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first </w:t>
      </w:r>
      <w:r w:rsidR="004200D4"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part of our</w:t>
      </w:r>
      <w:r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4200D4"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first research question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imed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the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711F16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2B9047C3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he second part of our first research ques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imed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736746E8" w:rsidR="00803030" w:rsidRDefault="00B77AC3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A60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441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d the HR changes within each interval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; the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re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ost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711F16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lastRenderedPageBreak/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ith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4"/>
      <w:r w:rsidR="00BA0903">
        <w:rPr>
          <w:rStyle w:val="Kommentarzeichen"/>
        </w:rPr>
        <w:commentReference w:id="4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C9CCB67" w:rsidR="00A15912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**Hypothesis 2a**,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4) interview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igher mean HR </w:t>
      </w:r>
      <w:r w:rsidR="00BE205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for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eachers with more </w:t>
      </w:r>
      <w:r w:rsidR="00836717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836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teaching experience significantly predicted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HR changes only in the (1) pre-teaching interval 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changes </w:t>
      </w:r>
      <w:r w:rsidR="004F27A8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teachers </w:t>
      </w:r>
      <w:r w:rsidR="00A15912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with more teaching experience</w:t>
      </w:r>
      <w:r w:rsidR="00D628F8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98910D0" w14:textId="77777777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he teaching experience as a predictor in the (4) interview interval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4, 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</w:t>
      </w:r>
      <w:r w:rsidR="00D64347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changes in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eachers </w:t>
      </w:r>
      <w:r w:rsidR="004B5B91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ith more 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hile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controlling 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for the disruption </w:t>
      </w:r>
      <w:r w:rsidR="00A86F6C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appraisal</w:t>
      </w:r>
      <w:r w:rsidR="005923DE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55B7371B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**Hypothesis 2c**)</w:t>
      </w:r>
      <w:r w:rsidR="005342C4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the </w:t>
      </w:r>
      <w:r w:rsidR="005342C4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mean HR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interview interval</w:t>
      </w:r>
      <w:r w:rsidR="002606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2606E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4, Interview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0162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igher mean HRs for teachers </w:t>
      </w:r>
      <w:r w:rsidR="00431B32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with more teaching experience, while controlling for the confidence appraisal.</w:t>
      </w:r>
    </w:p>
    <w:p w14:paraId="4C9AE91B" w14:textId="19D96C11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ree predictors 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concert </w:t>
      </w:r>
      <w:r w:rsidR="00056D8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Hypothesis 2</w:t>
      </w:r>
      <w:r w:rsidR="0026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,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disruption apprais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291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0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84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363B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E2EC1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indicating higher mean HR for teachers that reported higher disruption ratings, controlling for all other factors</w:t>
      </w:r>
      <w:r w:rsidR="005923DE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HR changes were significantly predicted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disruption appraisal 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ll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5) end interval (</w:t>
      </w:r>
      <w:r w:rsidR="005923DE"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93266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</w:t>
      </w:r>
      <w:r w:rsidR="00442F59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changes </w:t>
      </w:r>
      <w:r w:rsidR="0093266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for teachers that reported higher disruption ratings, controlling for all other factors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1) 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Post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711F16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711F16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431B32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</w:pPr>
            <w:r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  <w:t>(1) Pre-Teaching Interval</w:t>
            </w:r>
            <w:r w:rsidR="00FC6907"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2) Teaching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teaching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4) Interview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5) End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br/>
            </w:r>
            <w:r w:rsidRPr="00F32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. Coefficients are unstandardized with standard errors in parentheses. Effects of teaching experience and appraisals on teachers</w:t>
            </w:r>
            <w:r w:rsidR="00F3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’ 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C07171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  <w:lang w:val="en-US" w:eastAsia="de-DE"/>
              </w:rPr>
              <w:t xml:space="preserve">1 </w:t>
            </w:r>
            <w:r w:rsidR="001708D4"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t>To avoid post-diction, we calculated only Model 1 for the pre-teaching interval because the classroom events had not yet occurred in this interval.</w:t>
            </w:r>
            <w:r w:rsidR="001708D4" w:rsidRPr="001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08562B8E" w14:textId="77777777" w:rsidR="001708D4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F32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45BF0A7C" w:rsidR="00F36BBE" w:rsidRDefault="00F36BBE" w:rsidP="00E85DEC">
      <w:pPr>
        <w:rPr>
          <w:lang w:val="en-US"/>
        </w:rPr>
      </w:pPr>
      <w:commentRangeStart w:id="5"/>
      <w:r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5"/>
      <w:r w:rsidR="00535EA9">
        <w:rPr>
          <w:rStyle w:val="Kommentarzeichen"/>
        </w:rPr>
        <w:commentReference w:id="5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CD1783" w:rsidRDefault="00CD1783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Deiglmayr, Anne" w:date="2023-12-19T08:40:00Z" w:initials="DA">
    <w:p w14:paraId="12F0FC8B" w14:textId="2A856F5F" w:rsidR="00286BC9" w:rsidRPr="00660297" w:rsidRDefault="00286BC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r w:rsidRPr="00660297">
        <w:rPr>
          <w:lang w:val="en-US"/>
        </w:rPr>
        <w:t>Bezeichnung. Disruption rating, confidence rating?</w:t>
      </w:r>
    </w:p>
  </w:comment>
  <w:comment w:id="2" w:author="Mandy Klatt" w:date="2024-01-03T16:03:00Z" w:initials="MK">
    <w:p w14:paraId="26A0754D" w14:textId="0FA119E4" w:rsidR="00FD2C99" w:rsidRDefault="00FD2C99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4" w:author="Deiglmayr, Anne" w:date="2023-12-19T08:56:00Z" w:initials="DA">
    <w:p w14:paraId="68498B81" w14:textId="3DF4084E" w:rsidR="00BA0903" w:rsidRDefault="00BA0903">
      <w:pPr>
        <w:pStyle w:val="Kommentartext"/>
      </w:pPr>
      <w:r>
        <w:rPr>
          <w:rStyle w:val="Kommentarzeichen"/>
        </w:rPr>
        <w:annotationRef/>
      </w:r>
      <w:r>
        <w:t>Das sind eine Menge Korrelationen... Und eigentlich interessieren uns auch nicht alle Phasen gleichermaßen, sondern doch v.a. pre-teaching (Vorbereitung, Spannungsaufbau...), teaching (der eigentlich Stressor..) und ggf interview (ggf. ebenfalls stressig). Können wir hier reduzieren / fokussieren? Was machte wirklich Sinn zu erwarten, was ist die Story hinter der Hypothese?</w:t>
      </w:r>
    </w:p>
  </w:comment>
  <w:comment w:id="5" w:author="Mandy Klatt" w:date="2023-11-15T10:15:00Z" w:initials="KM">
    <w:p w14:paraId="35F1A367" w14:textId="58FE1583" w:rsidR="00CD1783" w:rsidRDefault="00CD1783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CD1783" w:rsidRDefault="00CD1783" w:rsidP="00A55434">
      <w:pPr>
        <w:pStyle w:val="Kommentartext"/>
      </w:pPr>
      <w:r>
        <w:t>X-/Y-Achsen noch lesbar machen!</w:t>
      </w:r>
    </w:p>
    <w:p w14:paraId="56CF857A" w14:textId="63366BCE" w:rsidR="00CD1783" w:rsidRDefault="00CD1783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2F0FC8B" w15:done="0"/>
  <w15:commentEx w15:paraId="26A0754D" w15:paraIdParent="12F0FC8B" w15:done="0"/>
  <w15:commentEx w15:paraId="68498B81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2F0FC8B" w16cid:durableId="292BD560"/>
  <w16cid:commentId w16cid:paraId="26A0754D" w16cid:durableId="294003CD"/>
  <w16cid:commentId w16cid:paraId="68498B81" w16cid:durableId="292BD944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9769" w14:textId="77777777" w:rsidR="008E4621" w:rsidRDefault="008E4621" w:rsidP="00ED61AB">
      <w:pPr>
        <w:spacing w:after="0" w:line="240" w:lineRule="auto"/>
      </w:pPr>
      <w:r>
        <w:separator/>
      </w:r>
    </w:p>
  </w:endnote>
  <w:endnote w:type="continuationSeparator" w:id="0">
    <w:p w14:paraId="0B02F140" w14:textId="77777777" w:rsidR="008E4621" w:rsidRDefault="008E4621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CD1783" w:rsidRDefault="00CD17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CD1783" w:rsidRDefault="00CD1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196D" w14:textId="77777777" w:rsidR="008E4621" w:rsidRDefault="008E4621" w:rsidP="00ED61AB">
      <w:pPr>
        <w:spacing w:after="0" w:line="240" w:lineRule="auto"/>
      </w:pPr>
      <w:r>
        <w:separator/>
      </w:r>
    </w:p>
  </w:footnote>
  <w:footnote w:type="continuationSeparator" w:id="0">
    <w:p w14:paraId="5FD78963" w14:textId="77777777" w:rsidR="008E4621" w:rsidRDefault="008E4621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CD1783" w:rsidRPr="00712EC1" w:rsidRDefault="00CD1783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CD1783" w:rsidRPr="00987065" w:rsidRDefault="00CD1783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CD1783" w:rsidRPr="00C93F92" w:rsidRDefault="00CD1783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CD1783" w:rsidRPr="00C10CFB" w:rsidRDefault="00CD1783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6C65"/>
    <w:rsid w:val="002C7666"/>
    <w:rsid w:val="002D0450"/>
    <w:rsid w:val="002D46EE"/>
    <w:rsid w:val="002D5A27"/>
    <w:rsid w:val="002D63CF"/>
    <w:rsid w:val="002E095D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104CD"/>
    <w:rsid w:val="003129D5"/>
    <w:rsid w:val="00313B7A"/>
    <w:rsid w:val="0031671A"/>
    <w:rsid w:val="003168C8"/>
    <w:rsid w:val="003179FE"/>
    <w:rsid w:val="00324DA4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24D3"/>
    <w:rsid w:val="005631FA"/>
    <w:rsid w:val="0056489C"/>
    <w:rsid w:val="00564B11"/>
    <w:rsid w:val="00565310"/>
    <w:rsid w:val="00566085"/>
    <w:rsid w:val="00566485"/>
    <w:rsid w:val="00571D23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EC1"/>
    <w:rsid w:val="006E371D"/>
    <w:rsid w:val="006E397F"/>
    <w:rsid w:val="006E4D47"/>
    <w:rsid w:val="006E4FC7"/>
    <w:rsid w:val="006E51AF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1F16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6456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A43"/>
    <w:rsid w:val="00962580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57F7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4085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2B65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B1D-3C56-4CA5-8662-9AEA7CD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72</Words>
  <Characters>25028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5</cp:revision>
  <dcterms:created xsi:type="dcterms:W3CDTF">2024-01-03T15:34:00Z</dcterms:created>
  <dcterms:modified xsi:type="dcterms:W3CDTF">2024-01-05T12:08:00Z</dcterms:modified>
</cp:coreProperties>
</file>